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0975F8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C21"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 w:rsidR="00794377">
        <w:rPr>
          <w:rFonts w:ascii="Times New Roman" w:hAnsi="Times New Roman" w:cs="Times New Roman"/>
          <w:sz w:val="24"/>
          <w:szCs w:val="24"/>
        </w:rPr>
        <w:t>9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3D5438" w:rsidRDefault="003D5438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438" w:rsidRDefault="003D5438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438" w:rsidRDefault="003D5438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3D5438" w:rsidRPr="003F1142" w:rsidRDefault="003E0CDC" w:rsidP="001D78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67DEC">
        <w:rPr>
          <w:rFonts w:ascii="Times New Roman" w:hAnsi="Times New Roman" w:cs="Times New Roman"/>
          <w:sz w:val="28"/>
          <w:szCs w:val="28"/>
        </w:rPr>
        <w:t>март</w:t>
      </w:r>
      <w:r w:rsidR="00D45750">
        <w:rPr>
          <w:rFonts w:ascii="Times New Roman" w:hAnsi="Times New Roman" w:cs="Times New Roman"/>
          <w:sz w:val="28"/>
          <w:szCs w:val="28"/>
        </w:rPr>
        <w:t xml:space="preserve"> 2019</w:t>
      </w:r>
      <w:r w:rsidR="006945D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817"/>
        <w:gridCol w:w="6304"/>
        <w:gridCol w:w="1661"/>
        <w:gridCol w:w="3639"/>
        <w:gridCol w:w="75"/>
        <w:gridCol w:w="2295"/>
      </w:tblGrid>
      <w:tr w:rsidR="00067F5E" w:rsidRPr="003F1142" w:rsidTr="00C85BD6">
        <w:tc>
          <w:tcPr>
            <w:tcW w:w="817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04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567DEC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0F25EF" w:rsidRPr="003F1142" w:rsidTr="00B602F9">
        <w:trPr>
          <w:trHeight w:val="672"/>
        </w:trPr>
        <w:tc>
          <w:tcPr>
            <w:tcW w:w="817" w:type="dxa"/>
          </w:tcPr>
          <w:p w:rsidR="000F25EF" w:rsidRDefault="00D92AE7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864BC5" w:rsidRPr="009445FE" w:rsidRDefault="00B602F9" w:rsidP="00B60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Участие в концертной программе, посвященной Межд</w:t>
            </w:r>
            <w:r w:rsidR="004D0F41">
              <w:rPr>
                <w:rFonts w:ascii="Times New Roman" w:hAnsi="Times New Roman" w:cs="Times New Roman"/>
                <w:sz w:val="28"/>
                <w:szCs w:val="28"/>
              </w:rPr>
              <w:t>ународному женскому Дню 8 Марта</w:t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602F9" w:rsidRPr="00B602F9" w:rsidRDefault="00B602F9" w:rsidP="00B60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  <w:p w:rsidR="000F25EF" w:rsidRDefault="00B602F9" w:rsidP="00B6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0F25EF" w:rsidRPr="009445FE" w:rsidRDefault="00B602F9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МБУ ДК им.Ш.Эдисултанова</w:t>
            </w:r>
            <w:r w:rsidRPr="00864BC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0F25EF" w:rsidRPr="00ED7550" w:rsidRDefault="000F25E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1D7869" w:rsidRPr="003F1142" w:rsidTr="00B602F9">
        <w:trPr>
          <w:trHeight w:val="672"/>
        </w:trPr>
        <w:tc>
          <w:tcPr>
            <w:tcW w:w="817" w:type="dxa"/>
          </w:tcPr>
          <w:p w:rsidR="001D7869" w:rsidRDefault="001D7869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4" w:type="dxa"/>
          </w:tcPr>
          <w:p w:rsidR="001D7869" w:rsidRPr="00B602F9" w:rsidRDefault="001D7869" w:rsidP="001D7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69">
              <w:rPr>
                <w:rFonts w:ascii="Times New Roman" w:hAnsi="Times New Roman" w:cs="Times New Roman"/>
                <w:sz w:val="28"/>
                <w:szCs w:val="28"/>
              </w:rPr>
              <w:t xml:space="preserve">Вечер нашидов, посвященный священному месяцу Раджаб </w:t>
            </w:r>
            <w:r w:rsidRPr="001D78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78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78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БУ </w:t>
            </w:r>
          </w:p>
        </w:tc>
        <w:tc>
          <w:tcPr>
            <w:tcW w:w="1661" w:type="dxa"/>
          </w:tcPr>
          <w:p w:rsidR="001D7869" w:rsidRDefault="001D7869" w:rsidP="00B60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869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:rsidR="001D7869" w:rsidRPr="00B602F9" w:rsidRDefault="001D7869" w:rsidP="00B60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2"/>
          </w:tcPr>
          <w:p w:rsidR="001D7869" w:rsidRPr="00B602F9" w:rsidRDefault="001D7869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69">
              <w:rPr>
                <w:rFonts w:ascii="Times New Roman" w:hAnsi="Times New Roman" w:cs="Times New Roman"/>
                <w:sz w:val="28"/>
                <w:szCs w:val="28"/>
              </w:rPr>
              <w:t>ДК им. Ш.Эдисултанова</w:t>
            </w:r>
          </w:p>
        </w:tc>
        <w:tc>
          <w:tcPr>
            <w:tcW w:w="2295" w:type="dxa"/>
          </w:tcPr>
          <w:p w:rsidR="001D7869" w:rsidRPr="000F25EF" w:rsidRDefault="001D7869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C22C6D" w:rsidRPr="003F1142" w:rsidTr="00065AB6">
        <w:tc>
          <w:tcPr>
            <w:tcW w:w="14791" w:type="dxa"/>
            <w:gridSpan w:val="6"/>
          </w:tcPr>
          <w:p w:rsidR="00C22C6D" w:rsidRPr="00C22C6D" w:rsidRDefault="00C22C6D" w:rsidP="00C22C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гражданско-патриотическому воспитанию подрастающего поколения</w:t>
            </w:r>
          </w:p>
        </w:tc>
      </w:tr>
      <w:tr w:rsidR="00C22C6D" w:rsidRPr="003F1142" w:rsidTr="00C85BD6">
        <w:tc>
          <w:tcPr>
            <w:tcW w:w="817" w:type="dxa"/>
          </w:tcPr>
          <w:p w:rsidR="00C22C6D" w:rsidRDefault="001D7869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4" w:type="dxa"/>
          </w:tcPr>
          <w:p w:rsidR="00C22C6D" w:rsidRPr="002C544E" w:rsidRDefault="00B602F9" w:rsidP="00B6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мероприятии, пос</w:t>
            </w:r>
            <w:r w:rsidR="005115BA">
              <w:rPr>
                <w:rFonts w:ascii="Times New Roman" w:hAnsi="Times New Roman" w:cs="Times New Roman"/>
                <w:sz w:val="28"/>
                <w:szCs w:val="28"/>
              </w:rPr>
              <w:t xml:space="preserve">вященном Дню Конституции ЧР </w:t>
            </w:r>
            <w:r w:rsidR="005115B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115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602F9" w:rsidRPr="00B602F9" w:rsidRDefault="00B602F9" w:rsidP="00B6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C22C6D" w:rsidRPr="002C544E" w:rsidRDefault="00B602F9" w:rsidP="00B6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="00C22C6D" w:rsidRPr="002C54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C22C6D" w:rsidRPr="002C544E" w:rsidRDefault="00B602F9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МБУ ДК им. Ш.Эдисултанова</w:t>
            </w:r>
            <w:r w:rsidRPr="002C544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C22C6D" w:rsidRPr="000B43AF" w:rsidRDefault="00C22C6D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C85BD6">
        <w:tc>
          <w:tcPr>
            <w:tcW w:w="817" w:type="dxa"/>
          </w:tcPr>
          <w:p w:rsidR="002B5730" w:rsidRPr="003F1142" w:rsidRDefault="001D7869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4" w:type="dxa"/>
          </w:tcPr>
          <w:p w:rsidR="002B5730" w:rsidRPr="003F1142" w:rsidRDefault="00B602F9" w:rsidP="00B6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r w:rsidR="005115BA">
              <w:rPr>
                <w:rFonts w:ascii="Times New Roman" w:hAnsi="Times New Roman" w:cs="Times New Roman"/>
                <w:sz w:val="28"/>
                <w:szCs w:val="28"/>
              </w:rPr>
              <w:t>тельная программа «Туберкулёз -</w:t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 xml:space="preserve">глобальная проблема» </w:t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2B2360" w:rsidRPr="003F1142" w:rsidRDefault="00B602F9" w:rsidP="00D9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19 марта 12-00</w:t>
            </w:r>
          </w:p>
        </w:tc>
        <w:tc>
          <w:tcPr>
            <w:tcW w:w="3714" w:type="dxa"/>
            <w:gridSpan w:val="2"/>
          </w:tcPr>
          <w:p w:rsidR="002B5730" w:rsidRPr="003F1142" w:rsidRDefault="00B602F9" w:rsidP="0006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1139" w:rsidRPr="003F1142" w:rsidTr="00C85BD6">
        <w:tc>
          <w:tcPr>
            <w:tcW w:w="817" w:type="dxa"/>
          </w:tcPr>
          <w:p w:rsidR="00591139" w:rsidRPr="003F1142" w:rsidRDefault="001D7869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4" w:type="dxa"/>
          </w:tcPr>
          <w:p w:rsidR="00591139" w:rsidRPr="00BC218F" w:rsidRDefault="00B602F9" w:rsidP="00B60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Права подростка» </w:t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602F9" w:rsidRDefault="00B602F9" w:rsidP="0053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марта</w:t>
            </w:r>
          </w:p>
          <w:p w:rsidR="00591139" w:rsidRPr="00BC218F" w:rsidRDefault="00B602F9" w:rsidP="00533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00</w:t>
            </w:r>
            <w:r w:rsidR="00D9349C" w:rsidRPr="00BC21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591139" w:rsidRPr="00BC218F" w:rsidRDefault="00B602F9" w:rsidP="00277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Департамента </w:t>
            </w:r>
            <w:r w:rsidRPr="00B60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295" w:type="dxa"/>
          </w:tcPr>
          <w:p w:rsidR="00591139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E93CA0" w:rsidRDefault="00E93CA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467C9F">
        <w:trPr>
          <w:trHeight w:val="715"/>
        </w:trPr>
        <w:tc>
          <w:tcPr>
            <w:tcW w:w="817" w:type="dxa"/>
          </w:tcPr>
          <w:p w:rsidR="003E0A0F" w:rsidRPr="003F1142" w:rsidRDefault="001D7869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4" w:type="dxa"/>
          </w:tcPr>
          <w:p w:rsidR="0009211D" w:rsidRPr="0009211D" w:rsidRDefault="0009211D" w:rsidP="0009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>Лекция «Подросток и наркотики»</w:t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0A0F" w:rsidRPr="002777D3" w:rsidRDefault="0009211D" w:rsidP="0009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09211D" w:rsidRPr="0009211D" w:rsidRDefault="0009211D" w:rsidP="0009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 xml:space="preserve">20 марта </w:t>
            </w:r>
          </w:p>
          <w:p w:rsidR="00A810A3" w:rsidRPr="003F1142" w:rsidRDefault="0009211D" w:rsidP="0009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E0A0F" w:rsidRPr="003F1142" w:rsidRDefault="0009211D" w:rsidP="00F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B2E12" w:rsidRPr="003F1142" w:rsidTr="002769D4">
        <w:tc>
          <w:tcPr>
            <w:tcW w:w="14791" w:type="dxa"/>
            <w:gridSpan w:val="6"/>
          </w:tcPr>
          <w:p w:rsidR="007B2E12" w:rsidRPr="003E0A0F" w:rsidRDefault="007B2E12" w:rsidP="007B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7B2E12" w:rsidRPr="003F1142" w:rsidTr="00C85BD6">
        <w:tc>
          <w:tcPr>
            <w:tcW w:w="817" w:type="dxa"/>
          </w:tcPr>
          <w:p w:rsidR="007B2E12" w:rsidRPr="003F1142" w:rsidRDefault="0091076F" w:rsidP="007B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4" w:type="dxa"/>
          </w:tcPr>
          <w:p w:rsidR="007B2E12" w:rsidRPr="003F1142" w:rsidRDefault="0009211D" w:rsidP="0009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Толерантность – мой мир» </w:t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09211D" w:rsidRPr="0009211D" w:rsidRDefault="0009211D" w:rsidP="0009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7B2E12" w:rsidRPr="003F1142" w:rsidRDefault="0009211D" w:rsidP="0009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7B2E12" w:rsidRPr="003F1142" w:rsidRDefault="0009211D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 xml:space="preserve">МБУ КРЦ (Гимназия №3) </w:t>
            </w:r>
            <w:r w:rsidRPr="000921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7B2E12" w:rsidRPr="003F114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B2E12" w:rsidRPr="003F1142" w:rsidTr="003C2345">
        <w:tc>
          <w:tcPr>
            <w:tcW w:w="14791" w:type="dxa"/>
            <w:gridSpan w:val="6"/>
          </w:tcPr>
          <w:p w:rsidR="007B2E12" w:rsidRPr="00354F20" w:rsidRDefault="007B2E12" w:rsidP="007B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орожно-транспортных происшествий</w:t>
            </w:r>
          </w:p>
        </w:tc>
      </w:tr>
      <w:tr w:rsidR="007B2E12" w:rsidRPr="003F1142" w:rsidTr="00C85BD6">
        <w:tc>
          <w:tcPr>
            <w:tcW w:w="817" w:type="dxa"/>
          </w:tcPr>
          <w:p w:rsidR="007B2E12" w:rsidRDefault="0091076F" w:rsidP="007B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4" w:type="dxa"/>
          </w:tcPr>
          <w:p w:rsidR="00D553F5" w:rsidRPr="00D553F5" w:rsidRDefault="00D553F5" w:rsidP="00D55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F5">
              <w:rPr>
                <w:rFonts w:ascii="Times New Roman" w:hAnsi="Times New Roman" w:cs="Times New Roman"/>
                <w:sz w:val="28"/>
                <w:szCs w:val="28"/>
              </w:rPr>
              <w:t>КВН «Зеленый огонек»</w:t>
            </w:r>
            <w:r w:rsidRPr="00D55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B2E12" w:rsidRPr="002777D3" w:rsidRDefault="00D553F5" w:rsidP="00D55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55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55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55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D553F5" w:rsidRPr="00D553F5" w:rsidRDefault="00D553F5" w:rsidP="00D55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3F5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  <w:p w:rsidR="002777D3" w:rsidRPr="00B136BA" w:rsidRDefault="00540F41" w:rsidP="00D55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D553F5" w:rsidRPr="00D553F5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714" w:type="dxa"/>
            <w:gridSpan w:val="2"/>
          </w:tcPr>
          <w:p w:rsidR="007B2E12" w:rsidRPr="00B136BA" w:rsidRDefault="00D553F5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3F5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7B2E1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7B2E12" w:rsidRPr="003F1142" w:rsidTr="00AD21B2">
        <w:tc>
          <w:tcPr>
            <w:tcW w:w="14791" w:type="dxa"/>
            <w:gridSpan w:val="6"/>
          </w:tcPr>
          <w:p w:rsidR="007B2E12" w:rsidRPr="00370B48" w:rsidRDefault="007B2E12" w:rsidP="007B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защиты окружающей среды</w:t>
            </w:r>
          </w:p>
        </w:tc>
      </w:tr>
      <w:tr w:rsidR="007B2E12" w:rsidRPr="003F1142" w:rsidTr="00C85BD6">
        <w:tc>
          <w:tcPr>
            <w:tcW w:w="817" w:type="dxa"/>
          </w:tcPr>
          <w:p w:rsidR="007B2E12" w:rsidRDefault="0091076F" w:rsidP="007B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4" w:type="dxa"/>
          </w:tcPr>
          <w:p w:rsidR="007B2E12" w:rsidRPr="00354F20" w:rsidRDefault="004A3DDD" w:rsidP="004A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рисунков «Зеленый мир глазами ребенка» </w:t>
            </w: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94C18" w:rsidRPr="00F94C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4A3DDD" w:rsidRPr="004A3DDD" w:rsidRDefault="004A3DDD" w:rsidP="004A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7B2E12" w:rsidRPr="00354F20" w:rsidRDefault="004A3DDD" w:rsidP="004A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A3D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7B2E12" w:rsidRPr="00354F20" w:rsidRDefault="00F94C18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18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7B2E12" w:rsidRDefault="007B2E12" w:rsidP="007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Default="005D5E73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D56BC0" w:rsidRDefault="00D56BC0" w:rsidP="005D5E73">
      <w:pPr>
        <w:rPr>
          <w:rFonts w:ascii="Times New Roman" w:hAnsi="Times New Roman" w:cs="Times New Roman"/>
          <w:sz w:val="28"/>
          <w:szCs w:val="28"/>
        </w:rPr>
      </w:pPr>
    </w:p>
    <w:p w:rsidR="00906F35" w:rsidRDefault="002777D3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F35" w:rsidRDefault="00906F35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Pr="00AE4D56" w:rsidRDefault="002926A8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544">
        <w:rPr>
          <w:rFonts w:ascii="Times New Roman" w:hAnsi="Times New Roman" w:cs="Times New Roman"/>
          <w:sz w:val="28"/>
          <w:szCs w:val="28"/>
        </w:rPr>
        <w:t xml:space="preserve">Зам. директора                                                                                                                             </w:t>
      </w:r>
      <w:r w:rsidR="00FE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77D3">
        <w:rPr>
          <w:rFonts w:ascii="Times New Roman" w:hAnsi="Times New Roman" w:cs="Times New Roman"/>
          <w:sz w:val="28"/>
          <w:szCs w:val="28"/>
        </w:rPr>
        <w:t xml:space="preserve">      </w:t>
      </w:r>
      <w:r w:rsidR="00906F35">
        <w:rPr>
          <w:rFonts w:ascii="Times New Roman" w:hAnsi="Times New Roman" w:cs="Times New Roman"/>
          <w:sz w:val="28"/>
          <w:szCs w:val="28"/>
        </w:rPr>
        <w:t xml:space="preserve">   </w:t>
      </w:r>
      <w:r w:rsidR="0027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544">
        <w:rPr>
          <w:rFonts w:ascii="Times New Roman" w:hAnsi="Times New Roman" w:cs="Times New Roman"/>
          <w:sz w:val="28"/>
          <w:szCs w:val="28"/>
        </w:rPr>
        <w:t>Дадаева М.С</w:t>
      </w:r>
    </w:p>
    <w:sectPr w:rsidR="00E91544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E6" w:rsidRDefault="00AE33E6" w:rsidP="00E76461">
      <w:pPr>
        <w:spacing w:after="0" w:line="240" w:lineRule="auto"/>
      </w:pPr>
      <w:r>
        <w:separator/>
      </w:r>
    </w:p>
  </w:endnote>
  <w:endnote w:type="continuationSeparator" w:id="0">
    <w:p w:rsidR="00AE33E6" w:rsidRDefault="00AE33E6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E6" w:rsidRDefault="00AE33E6" w:rsidP="00E76461">
      <w:pPr>
        <w:spacing w:after="0" w:line="240" w:lineRule="auto"/>
      </w:pPr>
      <w:r>
        <w:separator/>
      </w:r>
    </w:p>
  </w:footnote>
  <w:footnote w:type="continuationSeparator" w:id="0">
    <w:p w:rsidR="00AE33E6" w:rsidRDefault="00AE33E6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96C"/>
    <w:rsid w:val="00022D11"/>
    <w:rsid w:val="00025DB8"/>
    <w:rsid w:val="00025F09"/>
    <w:rsid w:val="00030E36"/>
    <w:rsid w:val="00041EFA"/>
    <w:rsid w:val="0004316E"/>
    <w:rsid w:val="00045664"/>
    <w:rsid w:val="0004604A"/>
    <w:rsid w:val="00053294"/>
    <w:rsid w:val="00056D04"/>
    <w:rsid w:val="00060499"/>
    <w:rsid w:val="00063F3B"/>
    <w:rsid w:val="00065153"/>
    <w:rsid w:val="00065207"/>
    <w:rsid w:val="0006768C"/>
    <w:rsid w:val="00067F5E"/>
    <w:rsid w:val="00074338"/>
    <w:rsid w:val="00076A5A"/>
    <w:rsid w:val="000840C8"/>
    <w:rsid w:val="00085CEF"/>
    <w:rsid w:val="0009211D"/>
    <w:rsid w:val="00092A90"/>
    <w:rsid w:val="000940F2"/>
    <w:rsid w:val="00095853"/>
    <w:rsid w:val="000975F8"/>
    <w:rsid w:val="000A3C34"/>
    <w:rsid w:val="000B2B2E"/>
    <w:rsid w:val="000B3823"/>
    <w:rsid w:val="000B43AF"/>
    <w:rsid w:val="000B6C1B"/>
    <w:rsid w:val="000B7829"/>
    <w:rsid w:val="000C6927"/>
    <w:rsid w:val="000D04F4"/>
    <w:rsid w:val="000D1F57"/>
    <w:rsid w:val="000D5989"/>
    <w:rsid w:val="000D769F"/>
    <w:rsid w:val="000E4EA1"/>
    <w:rsid w:val="000E6192"/>
    <w:rsid w:val="000F187E"/>
    <w:rsid w:val="000F25EF"/>
    <w:rsid w:val="000F2BD5"/>
    <w:rsid w:val="000F2CCC"/>
    <w:rsid w:val="000F30EF"/>
    <w:rsid w:val="00101E78"/>
    <w:rsid w:val="00105E3B"/>
    <w:rsid w:val="001115F3"/>
    <w:rsid w:val="00121339"/>
    <w:rsid w:val="00127946"/>
    <w:rsid w:val="00127F70"/>
    <w:rsid w:val="001344D0"/>
    <w:rsid w:val="00134C95"/>
    <w:rsid w:val="00141079"/>
    <w:rsid w:val="00153A68"/>
    <w:rsid w:val="00156770"/>
    <w:rsid w:val="00156B45"/>
    <w:rsid w:val="00163775"/>
    <w:rsid w:val="00166840"/>
    <w:rsid w:val="00170102"/>
    <w:rsid w:val="00170BC1"/>
    <w:rsid w:val="00176A88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2FBB"/>
    <w:rsid w:val="001D756E"/>
    <w:rsid w:val="001D7869"/>
    <w:rsid w:val="001E065E"/>
    <w:rsid w:val="001E3D4A"/>
    <w:rsid w:val="001F0FBD"/>
    <w:rsid w:val="001F458A"/>
    <w:rsid w:val="001F5514"/>
    <w:rsid w:val="001F5905"/>
    <w:rsid w:val="001F6008"/>
    <w:rsid w:val="001F62C8"/>
    <w:rsid w:val="001F7D26"/>
    <w:rsid w:val="002007F1"/>
    <w:rsid w:val="002019B9"/>
    <w:rsid w:val="00212C44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4380"/>
    <w:rsid w:val="002769D4"/>
    <w:rsid w:val="002777D3"/>
    <w:rsid w:val="002926A8"/>
    <w:rsid w:val="002934FB"/>
    <w:rsid w:val="002A26A6"/>
    <w:rsid w:val="002A3909"/>
    <w:rsid w:val="002A4AB3"/>
    <w:rsid w:val="002A54D2"/>
    <w:rsid w:val="002A5F8F"/>
    <w:rsid w:val="002A7453"/>
    <w:rsid w:val="002B2360"/>
    <w:rsid w:val="002B5730"/>
    <w:rsid w:val="002C3445"/>
    <w:rsid w:val="002C544E"/>
    <w:rsid w:val="002C779E"/>
    <w:rsid w:val="002D1470"/>
    <w:rsid w:val="002D22D3"/>
    <w:rsid w:val="002E02D2"/>
    <w:rsid w:val="002E4EB8"/>
    <w:rsid w:val="002F2101"/>
    <w:rsid w:val="002F3D38"/>
    <w:rsid w:val="002F5E5C"/>
    <w:rsid w:val="00304C21"/>
    <w:rsid w:val="00306266"/>
    <w:rsid w:val="0030642A"/>
    <w:rsid w:val="00306E5E"/>
    <w:rsid w:val="003118E1"/>
    <w:rsid w:val="00311ED7"/>
    <w:rsid w:val="00317702"/>
    <w:rsid w:val="0032087A"/>
    <w:rsid w:val="00322BDC"/>
    <w:rsid w:val="00323A8F"/>
    <w:rsid w:val="003327E7"/>
    <w:rsid w:val="00336DEC"/>
    <w:rsid w:val="00342579"/>
    <w:rsid w:val="00351BCC"/>
    <w:rsid w:val="0035320D"/>
    <w:rsid w:val="00354F20"/>
    <w:rsid w:val="0035558B"/>
    <w:rsid w:val="003574EC"/>
    <w:rsid w:val="00363EBD"/>
    <w:rsid w:val="00370B48"/>
    <w:rsid w:val="003739F3"/>
    <w:rsid w:val="00373AB3"/>
    <w:rsid w:val="00381289"/>
    <w:rsid w:val="00385DB0"/>
    <w:rsid w:val="00390564"/>
    <w:rsid w:val="003B2A7C"/>
    <w:rsid w:val="003B408E"/>
    <w:rsid w:val="003C0F6E"/>
    <w:rsid w:val="003C558D"/>
    <w:rsid w:val="003D169D"/>
    <w:rsid w:val="003D5438"/>
    <w:rsid w:val="003E0A0F"/>
    <w:rsid w:val="003E0CDC"/>
    <w:rsid w:val="003E3BAD"/>
    <w:rsid w:val="003E3DF3"/>
    <w:rsid w:val="003E3E82"/>
    <w:rsid w:val="003E44EB"/>
    <w:rsid w:val="003E6724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216ED"/>
    <w:rsid w:val="00433BA9"/>
    <w:rsid w:val="004340C3"/>
    <w:rsid w:val="00434164"/>
    <w:rsid w:val="0044334F"/>
    <w:rsid w:val="00450ACF"/>
    <w:rsid w:val="0045176F"/>
    <w:rsid w:val="00464033"/>
    <w:rsid w:val="00464ED2"/>
    <w:rsid w:val="004667E4"/>
    <w:rsid w:val="00467C9F"/>
    <w:rsid w:val="00471062"/>
    <w:rsid w:val="0047519E"/>
    <w:rsid w:val="0047713F"/>
    <w:rsid w:val="0048013F"/>
    <w:rsid w:val="00481810"/>
    <w:rsid w:val="00486214"/>
    <w:rsid w:val="00487026"/>
    <w:rsid w:val="004916CA"/>
    <w:rsid w:val="0049390C"/>
    <w:rsid w:val="00497533"/>
    <w:rsid w:val="004A3B08"/>
    <w:rsid w:val="004A3DDD"/>
    <w:rsid w:val="004B2FA0"/>
    <w:rsid w:val="004B644C"/>
    <w:rsid w:val="004B6739"/>
    <w:rsid w:val="004B74B3"/>
    <w:rsid w:val="004C1ECE"/>
    <w:rsid w:val="004C4846"/>
    <w:rsid w:val="004C7013"/>
    <w:rsid w:val="004D0F41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15BA"/>
    <w:rsid w:val="00513629"/>
    <w:rsid w:val="00515475"/>
    <w:rsid w:val="0051563B"/>
    <w:rsid w:val="0052520F"/>
    <w:rsid w:val="0053095F"/>
    <w:rsid w:val="00531688"/>
    <w:rsid w:val="00532023"/>
    <w:rsid w:val="005325E0"/>
    <w:rsid w:val="0053328E"/>
    <w:rsid w:val="00535957"/>
    <w:rsid w:val="00540F41"/>
    <w:rsid w:val="005535DF"/>
    <w:rsid w:val="00560A8C"/>
    <w:rsid w:val="005611E7"/>
    <w:rsid w:val="005648D7"/>
    <w:rsid w:val="00564DF8"/>
    <w:rsid w:val="00565BE3"/>
    <w:rsid w:val="00566A37"/>
    <w:rsid w:val="00567DEC"/>
    <w:rsid w:val="0057240D"/>
    <w:rsid w:val="00572833"/>
    <w:rsid w:val="00583A95"/>
    <w:rsid w:val="00584E79"/>
    <w:rsid w:val="0058620B"/>
    <w:rsid w:val="005863E3"/>
    <w:rsid w:val="0059013A"/>
    <w:rsid w:val="00591139"/>
    <w:rsid w:val="005918F1"/>
    <w:rsid w:val="00594D43"/>
    <w:rsid w:val="00595E16"/>
    <w:rsid w:val="005969FF"/>
    <w:rsid w:val="005A0552"/>
    <w:rsid w:val="005A0A4A"/>
    <w:rsid w:val="005A1937"/>
    <w:rsid w:val="005A3DD7"/>
    <w:rsid w:val="005A3FE3"/>
    <w:rsid w:val="005B0353"/>
    <w:rsid w:val="005B5131"/>
    <w:rsid w:val="005C7C1E"/>
    <w:rsid w:val="005D027E"/>
    <w:rsid w:val="005D5E73"/>
    <w:rsid w:val="005E383F"/>
    <w:rsid w:val="005E4823"/>
    <w:rsid w:val="005E53D6"/>
    <w:rsid w:val="005E6F07"/>
    <w:rsid w:val="005F4493"/>
    <w:rsid w:val="0060129B"/>
    <w:rsid w:val="0060321D"/>
    <w:rsid w:val="00607FD5"/>
    <w:rsid w:val="00610D87"/>
    <w:rsid w:val="006110B1"/>
    <w:rsid w:val="00611FF7"/>
    <w:rsid w:val="006136B8"/>
    <w:rsid w:val="00615BD6"/>
    <w:rsid w:val="00617EF6"/>
    <w:rsid w:val="00621E09"/>
    <w:rsid w:val="006226D8"/>
    <w:rsid w:val="00626D7D"/>
    <w:rsid w:val="00630871"/>
    <w:rsid w:val="0063363A"/>
    <w:rsid w:val="006370D1"/>
    <w:rsid w:val="00637F5E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1D8"/>
    <w:rsid w:val="00661B40"/>
    <w:rsid w:val="0066200A"/>
    <w:rsid w:val="00662225"/>
    <w:rsid w:val="0066545F"/>
    <w:rsid w:val="006677DE"/>
    <w:rsid w:val="00667814"/>
    <w:rsid w:val="00680CA9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0E17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E2E01"/>
    <w:rsid w:val="006F10EE"/>
    <w:rsid w:val="006F1DC1"/>
    <w:rsid w:val="006F6D59"/>
    <w:rsid w:val="00705269"/>
    <w:rsid w:val="00715E88"/>
    <w:rsid w:val="0071792B"/>
    <w:rsid w:val="007203E6"/>
    <w:rsid w:val="00724C77"/>
    <w:rsid w:val="007254D2"/>
    <w:rsid w:val="00731775"/>
    <w:rsid w:val="00742AC5"/>
    <w:rsid w:val="00753BE9"/>
    <w:rsid w:val="00755CE8"/>
    <w:rsid w:val="00757640"/>
    <w:rsid w:val="007579FE"/>
    <w:rsid w:val="0077208D"/>
    <w:rsid w:val="0077418F"/>
    <w:rsid w:val="00774519"/>
    <w:rsid w:val="00774CA0"/>
    <w:rsid w:val="0077527C"/>
    <w:rsid w:val="007801A5"/>
    <w:rsid w:val="007804F5"/>
    <w:rsid w:val="00781BA6"/>
    <w:rsid w:val="007869E4"/>
    <w:rsid w:val="00787872"/>
    <w:rsid w:val="00793E84"/>
    <w:rsid w:val="00794377"/>
    <w:rsid w:val="007957DF"/>
    <w:rsid w:val="007958ED"/>
    <w:rsid w:val="007975E7"/>
    <w:rsid w:val="007A156C"/>
    <w:rsid w:val="007A20DA"/>
    <w:rsid w:val="007B1457"/>
    <w:rsid w:val="007B2E12"/>
    <w:rsid w:val="007B42C7"/>
    <w:rsid w:val="007B5D78"/>
    <w:rsid w:val="007B723D"/>
    <w:rsid w:val="007C5A8F"/>
    <w:rsid w:val="007C60B2"/>
    <w:rsid w:val="007C6F0E"/>
    <w:rsid w:val="007D403F"/>
    <w:rsid w:val="007D6655"/>
    <w:rsid w:val="007E0018"/>
    <w:rsid w:val="007E0C95"/>
    <w:rsid w:val="007E3B29"/>
    <w:rsid w:val="007F18CC"/>
    <w:rsid w:val="007F40F8"/>
    <w:rsid w:val="0080249A"/>
    <w:rsid w:val="00803943"/>
    <w:rsid w:val="00803F1D"/>
    <w:rsid w:val="00812063"/>
    <w:rsid w:val="00813234"/>
    <w:rsid w:val="0081497B"/>
    <w:rsid w:val="00815A43"/>
    <w:rsid w:val="008176B3"/>
    <w:rsid w:val="00825D56"/>
    <w:rsid w:val="00830E58"/>
    <w:rsid w:val="00834384"/>
    <w:rsid w:val="0084089F"/>
    <w:rsid w:val="00843916"/>
    <w:rsid w:val="008459A3"/>
    <w:rsid w:val="00850500"/>
    <w:rsid w:val="008535B5"/>
    <w:rsid w:val="00854645"/>
    <w:rsid w:val="008554C0"/>
    <w:rsid w:val="00855A92"/>
    <w:rsid w:val="00864BC5"/>
    <w:rsid w:val="00865AD4"/>
    <w:rsid w:val="00871502"/>
    <w:rsid w:val="00873628"/>
    <w:rsid w:val="00877709"/>
    <w:rsid w:val="00882A8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257"/>
    <w:rsid w:val="008C542C"/>
    <w:rsid w:val="008D0967"/>
    <w:rsid w:val="008D1BA3"/>
    <w:rsid w:val="008F13FB"/>
    <w:rsid w:val="008F1C72"/>
    <w:rsid w:val="00902689"/>
    <w:rsid w:val="00906F35"/>
    <w:rsid w:val="0091076F"/>
    <w:rsid w:val="009113EE"/>
    <w:rsid w:val="0091302F"/>
    <w:rsid w:val="0092212A"/>
    <w:rsid w:val="009229F3"/>
    <w:rsid w:val="00924070"/>
    <w:rsid w:val="00924DB7"/>
    <w:rsid w:val="00926857"/>
    <w:rsid w:val="00932FD3"/>
    <w:rsid w:val="009355C7"/>
    <w:rsid w:val="009445FE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B0B93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196"/>
    <w:rsid w:val="009E39D5"/>
    <w:rsid w:val="009E77CB"/>
    <w:rsid w:val="009F2978"/>
    <w:rsid w:val="009F5B20"/>
    <w:rsid w:val="009F68E8"/>
    <w:rsid w:val="00A02F8C"/>
    <w:rsid w:val="00A107B0"/>
    <w:rsid w:val="00A13818"/>
    <w:rsid w:val="00A21E9A"/>
    <w:rsid w:val="00A225E9"/>
    <w:rsid w:val="00A2395C"/>
    <w:rsid w:val="00A26CDB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95D53"/>
    <w:rsid w:val="00AA1961"/>
    <w:rsid w:val="00AA2656"/>
    <w:rsid w:val="00AA5597"/>
    <w:rsid w:val="00AB15DB"/>
    <w:rsid w:val="00AB1CD2"/>
    <w:rsid w:val="00AC1468"/>
    <w:rsid w:val="00AC5124"/>
    <w:rsid w:val="00AC5A45"/>
    <w:rsid w:val="00AD4197"/>
    <w:rsid w:val="00AD4651"/>
    <w:rsid w:val="00AE33E6"/>
    <w:rsid w:val="00AE3B9F"/>
    <w:rsid w:val="00AE4D56"/>
    <w:rsid w:val="00AE711F"/>
    <w:rsid w:val="00AE7BD2"/>
    <w:rsid w:val="00AF1A27"/>
    <w:rsid w:val="00AF443B"/>
    <w:rsid w:val="00AF5ADB"/>
    <w:rsid w:val="00AF639E"/>
    <w:rsid w:val="00AF78E8"/>
    <w:rsid w:val="00B136BA"/>
    <w:rsid w:val="00B20682"/>
    <w:rsid w:val="00B20B0E"/>
    <w:rsid w:val="00B21A7D"/>
    <w:rsid w:val="00B23E1C"/>
    <w:rsid w:val="00B30397"/>
    <w:rsid w:val="00B313E0"/>
    <w:rsid w:val="00B33380"/>
    <w:rsid w:val="00B3367E"/>
    <w:rsid w:val="00B35393"/>
    <w:rsid w:val="00B35B69"/>
    <w:rsid w:val="00B3611C"/>
    <w:rsid w:val="00B36774"/>
    <w:rsid w:val="00B37B5C"/>
    <w:rsid w:val="00B406F9"/>
    <w:rsid w:val="00B41FB9"/>
    <w:rsid w:val="00B51152"/>
    <w:rsid w:val="00B52791"/>
    <w:rsid w:val="00B53BEF"/>
    <w:rsid w:val="00B602F9"/>
    <w:rsid w:val="00B60C81"/>
    <w:rsid w:val="00B6507A"/>
    <w:rsid w:val="00B6606A"/>
    <w:rsid w:val="00B745E2"/>
    <w:rsid w:val="00B7597F"/>
    <w:rsid w:val="00B77067"/>
    <w:rsid w:val="00B82CD9"/>
    <w:rsid w:val="00B84CE0"/>
    <w:rsid w:val="00B87B13"/>
    <w:rsid w:val="00B9038C"/>
    <w:rsid w:val="00B93266"/>
    <w:rsid w:val="00B95508"/>
    <w:rsid w:val="00BA0D60"/>
    <w:rsid w:val="00BA0E39"/>
    <w:rsid w:val="00BA3C0F"/>
    <w:rsid w:val="00BA571B"/>
    <w:rsid w:val="00BB0521"/>
    <w:rsid w:val="00BB4EAD"/>
    <w:rsid w:val="00BC1A80"/>
    <w:rsid w:val="00BC218F"/>
    <w:rsid w:val="00BE15C7"/>
    <w:rsid w:val="00BE1644"/>
    <w:rsid w:val="00BE288A"/>
    <w:rsid w:val="00BE5C98"/>
    <w:rsid w:val="00BE7133"/>
    <w:rsid w:val="00BF2F72"/>
    <w:rsid w:val="00BF3D60"/>
    <w:rsid w:val="00BF744C"/>
    <w:rsid w:val="00BF7F59"/>
    <w:rsid w:val="00C000DE"/>
    <w:rsid w:val="00C03352"/>
    <w:rsid w:val="00C06DA6"/>
    <w:rsid w:val="00C12505"/>
    <w:rsid w:val="00C12719"/>
    <w:rsid w:val="00C16ED9"/>
    <w:rsid w:val="00C218FE"/>
    <w:rsid w:val="00C22C6D"/>
    <w:rsid w:val="00C26CBD"/>
    <w:rsid w:val="00C2738A"/>
    <w:rsid w:val="00C30210"/>
    <w:rsid w:val="00C32569"/>
    <w:rsid w:val="00C3405C"/>
    <w:rsid w:val="00C34561"/>
    <w:rsid w:val="00C34D5B"/>
    <w:rsid w:val="00C36557"/>
    <w:rsid w:val="00C371AF"/>
    <w:rsid w:val="00C37925"/>
    <w:rsid w:val="00C42273"/>
    <w:rsid w:val="00C43D1E"/>
    <w:rsid w:val="00C51927"/>
    <w:rsid w:val="00C545C1"/>
    <w:rsid w:val="00C62E7C"/>
    <w:rsid w:val="00C65E56"/>
    <w:rsid w:val="00C7269E"/>
    <w:rsid w:val="00C74863"/>
    <w:rsid w:val="00C80719"/>
    <w:rsid w:val="00C810E2"/>
    <w:rsid w:val="00C85BD6"/>
    <w:rsid w:val="00C9516A"/>
    <w:rsid w:val="00C97296"/>
    <w:rsid w:val="00C972FC"/>
    <w:rsid w:val="00C97503"/>
    <w:rsid w:val="00CA119C"/>
    <w:rsid w:val="00CA17EF"/>
    <w:rsid w:val="00CB1B99"/>
    <w:rsid w:val="00CB23D7"/>
    <w:rsid w:val="00CB346F"/>
    <w:rsid w:val="00CB35C6"/>
    <w:rsid w:val="00CB7403"/>
    <w:rsid w:val="00CC2BC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1FBE"/>
    <w:rsid w:val="00D23734"/>
    <w:rsid w:val="00D30D3C"/>
    <w:rsid w:val="00D4396C"/>
    <w:rsid w:val="00D45750"/>
    <w:rsid w:val="00D458BF"/>
    <w:rsid w:val="00D50346"/>
    <w:rsid w:val="00D51933"/>
    <w:rsid w:val="00D51C65"/>
    <w:rsid w:val="00D553F5"/>
    <w:rsid w:val="00D56BC0"/>
    <w:rsid w:val="00D65427"/>
    <w:rsid w:val="00D754A3"/>
    <w:rsid w:val="00D87938"/>
    <w:rsid w:val="00D92AE7"/>
    <w:rsid w:val="00D9349C"/>
    <w:rsid w:val="00DA192B"/>
    <w:rsid w:val="00DA2885"/>
    <w:rsid w:val="00DB0B6D"/>
    <w:rsid w:val="00DB178E"/>
    <w:rsid w:val="00DB2591"/>
    <w:rsid w:val="00DB487B"/>
    <w:rsid w:val="00DB7DA7"/>
    <w:rsid w:val="00DC3988"/>
    <w:rsid w:val="00DC6470"/>
    <w:rsid w:val="00DC6715"/>
    <w:rsid w:val="00DD17D8"/>
    <w:rsid w:val="00DD6FEC"/>
    <w:rsid w:val="00DE03F9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85E80"/>
    <w:rsid w:val="00E867A6"/>
    <w:rsid w:val="00E91544"/>
    <w:rsid w:val="00E93CA0"/>
    <w:rsid w:val="00E95913"/>
    <w:rsid w:val="00EA0239"/>
    <w:rsid w:val="00EA1714"/>
    <w:rsid w:val="00EA241B"/>
    <w:rsid w:val="00EA60F0"/>
    <w:rsid w:val="00EA7CA4"/>
    <w:rsid w:val="00EB093A"/>
    <w:rsid w:val="00EB52B1"/>
    <w:rsid w:val="00EC0727"/>
    <w:rsid w:val="00EC13DB"/>
    <w:rsid w:val="00EC62C1"/>
    <w:rsid w:val="00ED07FD"/>
    <w:rsid w:val="00ED13AB"/>
    <w:rsid w:val="00ED23DE"/>
    <w:rsid w:val="00ED7550"/>
    <w:rsid w:val="00EE0356"/>
    <w:rsid w:val="00EE08CD"/>
    <w:rsid w:val="00EE1E9C"/>
    <w:rsid w:val="00EE2075"/>
    <w:rsid w:val="00EE3EEC"/>
    <w:rsid w:val="00EE4BB6"/>
    <w:rsid w:val="00EF2E50"/>
    <w:rsid w:val="00EF4C2E"/>
    <w:rsid w:val="00F04120"/>
    <w:rsid w:val="00F05B4D"/>
    <w:rsid w:val="00F213C6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75ACF"/>
    <w:rsid w:val="00F85738"/>
    <w:rsid w:val="00F87660"/>
    <w:rsid w:val="00F9191F"/>
    <w:rsid w:val="00F94C18"/>
    <w:rsid w:val="00F95532"/>
    <w:rsid w:val="00FA34AF"/>
    <w:rsid w:val="00FA4DE8"/>
    <w:rsid w:val="00FB7A75"/>
    <w:rsid w:val="00FC4E7D"/>
    <w:rsid w:val="00FC53CE"/>
    <w:rsid w:val="00FC6586"/>
    <w:rsid w:val="00FD1339"/>
    <w:rsid w:val="00FD522C"/>
    <w:rsid w:val="00FD618A"/>
    <w:rsid w:val="00FE0539"/>
    <w:rsid w:val="00FE0E49"/>
    <w:rsid w:val="00FE364F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1B-A2AF-4051-95D7-CBD3C409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479</cp:revision>
  <cp:lastPrinted>2019-03-01T12:48:00Z</cp:lastPrinted>
  <dcterms:created xsi:type="dcterms:W3CDTF">2014-11-17T15:05:00Z</dcterms:created>
  <dcterms:modified xsi:type="dcterms:W3CDTF">2019-03-14T13:48:00Z</dcterms:modified>
</cp:coreProperties>
</file>